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1AC6" w14:textId="77777777" w:rsidR="00A12350" w:rsidRDefault="00A12350" w:rsidP="005F68EE">
      <w:pPr>
        <w:spacing w:line="480" w:lineRule="exact"/>
        <w:jc w:val="center"/>
        <w:rPr>
          <w:b/>
          <w:w w:val="90"/>
          <w:sz w:val="36"/>
          <w:szCs w:val="36"/>
        </w:rPr>
      </w:pPr>
    </w:p>
    <w:p w14:paraId="45D5C7F7" w14:textId="77777777" w:rsidR="004C3019" w:rsidRDefault="003D39A7" w:rsidP="005F68EE">
      <w:pPr>
        <w:spacing w:line="480" w:lineRule="exact"/>
        <w:jc w:val="center"/>
        <w:rPr>
          <w:b/>
          <w:w w:val="90"/>
          <w:sz w:val="36"/>
          <w:szCs w:val="36"/>
        </w:rPr>
      </w:pPr>
      <w:r w:rsidRPr="00730A12">
        <w:rPr>
          <w:rFonts w:hint="eastAsia"/>
          <w:b/>
          <w:w w:val="90"/>
          <w:sz w:val="36"/>
          <w:szCs w:val="36"/>
        </w:rPr>
        <w:t>プログラム・アナウンス原稿</w:t>
      </w:r>
      <w:r w:rsidR="00D12902" w:rsidRPr="00730A12">
        <w:rPr>
          <w:rFonts w:hint="eastAsia"/>
          <w:b/>
          <w:w w:val="90"/>
          <w:sz w:val="36"/>
          <w:szCs w:val="36"/>
        </w:rPr>
        <w:t xml:space="preserve"> (</w:t>
      </w:r>
      <w:r w:rsidR="00D12902" w:rsidRPr="005F68EE">
        <w:rPr>
          <w:rFonts w:hint="eastAsia"/>
          <w:b/>
          <w:w w:val="66"/>
          <w:sz w:val="36"/>
          <w:szCs w:val="36"/>
        </w:rPr>
        <w:t>中Ａ　高Ａ　大学　職場・一般</w:t>
      </w:r>
      <w:r w:rsidR="00D12902" w:rsidRPr="00730A12">
        <w:rPr>
          <w:rFonts w:hint="eastAsia"/>
          <w:b/>
          <w:w w:val="90"/>
          <w:sz w:val="36"/>
          <w:szCs w:val="36"/>
        </w:rPr>
        <w:t>)</w:t>
      </w:r>
    </w:p>
    <w:p w14:paraId="356524C0" w14:textId="77777777" w:rsidR="005F68EE" w:rsidRPr="00730A12" w:rsidRDefault="005F68EE" w:rsidP="005F68EE">
      <w:pPr>
        <w:spacing w:line="200" w:lineRule="exact"/>
        <w:jc w:val="center"/>
        <w:rPr>
          <w:b/>
          <w:w w:val="90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091"/>
        <w:gridCol w:w="3383"/>
        <w:gridCol w:w="1480"/>
        <w:gridCol w:w="2995"/>
      </w:tblGrid>
      <w:tr w:rsidR="003D39A7" w14:paraId="29A21C4E" w14:textId="77777777" w:rsidTr="00730A12">
        <w:trPr>
          <w:trHeight w:val="196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43FA14F" w14:textId="77777777" w:rsidR="003D39A7" w:rsidRDefault="003D39A7" w:rsidP="00A81089">
            <w:pPr>
              <w:spacing w:line="240" w:lineRule="exact"/>
              <w:jc w:val="distribute"/>
            </w:pPr>
            <w:r>
              <w:rPr>
                <w:rFonts w:hint="eastAsia"/>
              </w:rPr>
              <w:t>プログラム</w:t>
            </w:r>
          </w:p>
          <w:p w14:paraId="181C1916" w14:textId="77777777" w:rsidR="003D39A7" w:rsidRDefault="003D39A7" w:rsidP="00A81089">
            <w:pPr>
              <w:spacing w:line="240" w:lineRule="exact"/>
            </w:pPr>
          </w:p>
          <w:p w14:paraId="08FB1C1D" w14:textId="77777777" w:rsidR="00A81089" w:rsidRDefault="00A81089" w:rsidP="00A81089">
            <w:pPr>
              <w:spacing w:line="240" w:lineRule="exact"/>
            </w:pPr>
          </w:p>
          <w:p w14:paraId="24724414" w14:textId="77777777" w:rsidR="003D39A7" w:rsidRPr="00A81089" w:rsidRDefault="003D39A7" w:rsidP="00A8108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81089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091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A67F1" w14:textId="77777777" w:rsidR="003D39A7" w:rsidRPr="00A81089" w:rsidRDefault="003D39A7" w:rsidP="00D12902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A8108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85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A62569F" w14:textId="77777777" w:rsidR="003D39A7" w:rsidRDefault="003D39A7" w:rsidP="00D12902">
            <w:pPr>
              <w:spacing w:line="260" w:lineRule="exact"/>
            </w:pPr>
          </w:p>
        </w:tc>
      </w:tr>
      <w:tr w:rsidR="003D39A7" w14:paraId="683AE321" w14:textId="77777777" w:rsidTr="00730A12">
        <w:trPr>
          <w:trHeight w:val="353"/>
          <w:jc w:val="center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B24B0A1" w14:textId="77777777" w:rsidR="003D39A7" w:rsidRDefault="003D39A7"/>
        </w:tc>
        <w:tc>
          <w:tcPr>
            <w:tcW w:w="1091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8F797" w14:textId="77777777" w:rsidR="003D39A7" w:rsidRDefault="003D39A7" w:rsidP="00A8108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85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5F334C" w14:textId="77777777" w:rsidR="003D39A7" w:rsidRDefault="003D39A7" w:rsidP="003D39A7"/>
          <w:p w14:paraId="4B3FC379" w14:textId="77777777" w:rsidR="003D39A7" w:rsidRDefault="003D39A7" w:rsidP="003D39A7"/>
        </w:tc>
      </w:tr>
      <w:tr w:rsidR="003D39A7" w14:paraId="5C3976D9" w14:textId="77777777" w:rsidTr="00E16126">
        <w:trPr>
          <w:trHeight w:val="226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6285197" w14:textId="77777777" w:rsidR="003D39A7" w:rsidRDefault="003D39A7" w:rsidP="00E16126">
            <w:pPr>
              <w:jc w:val="distribute"/>
            </w:pPr>
            <w:r>
              <w:rPr>
                <w:rFonts w:hint="eastAsia"/>
              </w:rPr>
              <w:t>参加部門</w:t>
            </w:r>
          </w:p>
        </w:tc>
        <w:tc>
          <w:tcPr>
            <w:tcW w:w="1091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CED736" w14:textId="77777777" w:rsidR="003D39A7" w:rsidRPr="00A81089" w:rsidRDefault="003D39A7" w:rsidP="00D12902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A8108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863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12305C9" w14:textId="77777777" w:rsidR="003D39A7" w:rsidRDefault="003D39A7" w:rsidP="00D12902">
            <w:pPr>
              <w:spacing w:line="260" w:lineRule="exact"/>
            </w:pPr>
          </w:p>
        </w:tc>
        <w:tc>
          <w:tcPr>
            <w:tcW w:w="2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A1E1AF" w14:textId="77777777" w:rsidR="003D39A7" w:rsidRDefault="003D39A7" w:rsidP="000B6B5F">
            <w:pPr>
              <w:spacing w:line="240" w:lineRule="exact"/>
            </w:pPr>
            <w:r>
              <w:rPr>
                <w:rFonts w:hint="eastAsia"/>
              </w:rPr>
              <w:t>出演者数</w:t>
            </w:r>
            <w:r w:rsidRPr="00BA5984">
              <w:rPr>
                <w:rFonts w:hint="eastAsia"/>
                <w:sz w:val="16"/>
                <w:szCs w:val="16"/>
              </w:rPr>
              <w:t>(</w:t>
            </w:r>
            <w:r w:rsidRPr="00BA5984">
              <w:rPr>
                <w:rFonts w:hint="eastAsia"/>
                <w:sz w:val="16"/>
                <w:szCs w:val="16"/>
              </w:rPr>
              <w:t>指揮者を除いて</w:t>
            </w:r>
            <w:r w:rsidRPr="00BA5984">
              <w:rPr>
                <w:rFonts w:hint="eastAsia"/>
                <w:sz w:val="16"/>
                <w:szCs w:val="16"/>
              </w:rPr>
              <w:t>)</w:t>
            </w:r>
          </w:p>
          <w:p w14:paraId="485BE58B" w14:textId="77777777" w:rsidR="003D39A7" w:rsidRDefault="003D39A7" w:rsidP="000B6B5F">
            <w:pPr>
              <w:spacing w:line="240" w:lineRule="exact"/>
            </w:pPr>
          </w:p>
          <w:p w14:paraId="0881DFB7" w14:textId="77777777" w:rsidR="000B6B5F" w:rsidRDefault="000B6B5F" w:rsidP="000B6B5F">
            <w:pPr>
              <w:spacing w:line="240" w:lineRule="exact"/>
            </w:pPr>
          </w:p>
          <w:p w14:paraId="79701744" w14:textId="77777777" w:rsidR="003D39A7" w:rsidRDefault="003D39A7" w:rsidP="000B6B5F">
            <w:pPr>
              <w:spacing w:line="240" w:lineRule="exact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3D39A7" w14:paraId="75ABCC4F" w14:textId="77777777" w:rsidTr="000B6B5F">
        <w:trPr>
          <w:trHeight w:val="274"/>
          <w:jc w:val="center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3915972" w14:textId="77777777" w:rsidR="003D39A7" w:rsidRDefault="003D39A7" w:rsidP="00A81089">
            <w:pPr>
              <w:jc w:val="distribute"/>
            </w:pPr>
          </w:p>
        </w:tc>
        <w:tc>
          <w:tcPr>
            <w:tcW w:w="1091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1327F" w14:textId="77777777" w:rsidR="003D39A7" w:rsidRDefault="003D39A7" w:rsidP="00A81089">
            <w:pPr>
              <w:jc w:val="center"/>
            </w:pPr>
            <w:r>
              <w:rPr>
                <w:rFonts w:hint="eastAsia"/>
              </w:rPr>
              <w:t>指揮者名</w:t>
            </w:r>
          </w:p>
        </w:tc>
        <w:tc>
          <w:tcPr>
            <w:tcW w:w="486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B01F0" w14:textId="77777777" w:rsidR="003D39A7" w:rsidRDefault="003D39A7" w:rsidP="003D39A7"/>
          <w:p w14:paraId="03A618D3" w14:textId="77777777" w:rsidR="003D39A7" w:rsidRDefault="003D39A7" w:rsidP="003D39A7"/>
        </w:tc>
        <w:tc>
          <w:tcPr>
            <w:tcW w:w="2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318D1" w14:textId="77777777" w:rsidR="003D39A7" w:rsidRDefault="003D39A7" w:rsidP="003D39A7"/>
        </w:tc>
      </w:tr>
      <w:tr w:rsidR="003D39A7" w14:paraId="1A3E43F2" w14:textId="77777777" w:rsidTr="000B6B5F">
        <w:trPr>
          <w:trHeight w:val="706"/>
          <w:jc w:val="center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C9F05A" w14:textId="77777777" w:rsidR="003D39A7" w:rsidRDefault="00683669" w:rsidP="00A81089">
            <w:pPr>
              <w:jc w:val="distribute"/>
            </w:pPr>
            <w:r>
              <w:rPr>
                <w:rFonts w:hint="eastAsia"/>
              </w:rPr>
              <w:t>課題曲</w:t>
            </w:r>
          </w:p>
        </w:tc>
        <w:tc>
          <w:tcPr>
            <w:tcW w:w="894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0169E11" w14:textId="77777777" w:rsidR="003D39A7" w:rsidRPr="00A81089" w:rsidRDefault="00683669" w:rsidP="00A81089">
            <w:pPr>
              <w:spacing w:line="240" w:lineRule="exact"/>
              <w:rPr>
                <w:sz w:val="18"/>
                <w:szCs w:val="18"/>
              </w:rPr>
            </w:pPr>
            <w:r w:rsidRPr="00A81089">
              <w:rPr>
                <w:rFonts w:hint="eastAsia"/>
                <w:sz w:val="18"/>
                <w:szCs w:val="18"/>
              </w:rPr>
              <w:t>(</w:t>
            </w:r>
            <w:r w:rsidRPr="00A81089">
              <w:rPr>
                <w:rFonts w:hint="eastAsia"/>
                <w:sz w:val="18"/>
                <w:szCs w:val="18"/>
              </w:rPr>
              <w:t>記号に○</w:t>
            </w:r>
            <w:r w:rsidRPr="00A81089">
              <w:rPr>
                <w:rFonts w:hint="eastAsia"/>
                <w:sz w:val="18"/>
                <w:szCs w:val="18"/>
              </w:rPr>
              <w:t>)</w:t>
            </w:r>
          </w:p>
          <w:p w14:paraId="4EBA9ED5" w14:textId="77777777" w:rsidR="00683669" w:rsidRPr="00730A12" w:rsidRDefault="00683669" w:rsidP="00A81089">
            <w:pPr>
              <w:spacing w:line="440" w:lineRule="exact"/>
              <w:ind w:firstLineChars="400" w:firstLine="1600"/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730A12">
              <w:rPr>
                <w:rFonts w:asciiTheme="minorEastAsia" w:hAnsiTheme="minorEastAsia" w:hint="eastAsia"/>
                <w:sz w:val="40"/>
                <w:szCs w:val="40"/>
              </w:rPr>
              <w:t xml:space="preserve">Ⅰ　</w:t>
            </w:r>
            <w:r w:rsidR="00A81089" w:rsidRPr="00730A1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Pr="00730A12">
              <w:rPr>
                <w:rFonts w:asciiTheme="minorEastAsia" w:hAnsiTheme="minorEastAsia" w:hint="eastAsia"/>
                <w:sz w:val="40"/>
                <w:szCs w:val="40"/>
              </w:rPr>
              <w:t>Ⅱ</w:t>
            </w:r>
            <w:r w:rsidR="00A81089" w:rsidRPr="00730A1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Pr="00730A12">
              <w:rPr>
                <w:rFonts w:asciiTheme="minorEastAsia" w:hAnsiTheme="minorEastAsia" w:hint="eastAsia"/>
                <w:sz w:val="40"/>
                <w:szCs w:val="40"/>
              </w:rPr>
              <w:t xml:space="preserve">　Ⅲ</w:t>
            </w:r>
            <w:r w:rsidR="00A81089" w:rsidRPr="00730A1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Pr="00730A12">
              <w:rPr>
                <w:rFonts w:asciiTheme="minorEastAsia" w:hAnsiTheme="minorEastAsia" w:hint="eastAsia"/>
                <w:sz w:val="40"/>
                <w:szCs w:val="40"/>
              </w:rPr>
              <w:t xml:space="preserve">　Ⅳ　</w:t>
            </w:r>
            <w:r w:rsidR="00A81089" w:rsidRPr="00730A12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Pr="00730A12">
              <w:rPr>
                <w:rFonts w:asciiTheme="minorEastAsia" w:hAnsiTheme="minorEastAsia" w:hint="eastAsia"/>
                <w:sz w:val="40"/>
                <w:szCs w:val="40"/>
              </w:rPr>
              <w:t>Ⅴ</w:t>
            </w:r>
          </w:p>
          <w:p w14:paraId="686C351B" w14:textId="77777777" w:rsidR="00A81089" w:rsidRPr="00A81089" w:rsidRDefault="00A81089" w:rsidP="00A81089">
            <w:pPr>
              <w:spacing w:line="160" w:lineRule="exact"/>
              <w:jc w:val="center"/>
              <w:rPr>
                <w:sz w:val="40"/>
                <w:szCs w:val="40"/>
              </w:rPr>
            </w:pPr>
          </w:p>
        </w:tc>
      </w:tr>
      <w:tr w:rsidR="00C224B9" w14:paraId="6607977F" w14:textId="77777777" w:rsidTr="00730A12">
        <w:trPr>
          <w:trHeight w:val="440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1C16D69" w14:textId="77777777" w:rsidR="00C224B9" w:rsidRDefault="00C224B9" w:rsidP="00A81089">
            <w:pPr>
              <w:jc w:val="distribute"/>
            </w:pPr>
            <w:r>
              <w:rPr>
                <w:rFonts w:hint="eastAsia"/>
              </w:rPr>
              <w:t>自由曲</w:t>
            </w:r>
          </w:p>
        </w:tc>
        <w:tc>
          <w:tcPr>
            <w:tcW w:w="8949" w:type="dxa"/>
            <w:gridSpan w:val="4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548F2E75" w14:textId="77777777" w:rsidR="00C224B9" w:rsidRDefault="00C224B9" w:rsidP="00D12902">
            <w:pPr>
              <w:spacing w:line="240" w:lineRule="exact"/>
            </w:pPr>
            <w:r>
              <w:rPr>
                <w:rFonts w:hint="eastAsia"/>
              </w:rPr>
              <w:t>【曲名】</w:t>
            </w:r>
          </w:p>
          <w:p w14:paraId="13F62C21" w14:textId="77777777" w:rsidR="00C224B9" w:rsidRPr="005F68EE" w:rsidRDefault="00C224B9" w:rsidP="00D12902">
            <w:pPr>
              <w:spacing w:line="240" w:lineRule="exact"/>
              <w:rPr>
                <w:w w:val="80"/>
                <w:sz w:val="16"/>
                <w:szCs w:val="16"/>
              </w:rPr>
            </w:pPr>
            <w:r w:rsidRPr="005F68EE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</w:tr>
      <w:tr w:rsidR="00C224B9" w14:paraId="1F561DC7" w14:textId="77777777" w:rsidTr="00730A12">
        <w:trPr>
          <w:trHeight w:val="420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4BD51A" w14:textId="77777777" w:rsidR="00C224B9" w:rsidRDefault="00C224B9" w:rsidP="00A81089">
            <w:pPr>
              <w:jc w:val="distribute"/>
            </w:pPr>
          </w:p>
        </w:tc>
        <w:tc>
          <w:tcPr>
            <w:tcW w:w="8949" w:type="dxa"/>
            <w:gridSpan w:val="4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43B2ADA" w14:textId="77777777" w:rsidR="00C224B9" w:rsidRPr="008776B5" w:rsidRDefault="00C224B9" w:rsidP="00683669">
            <w:pPr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日本語</w:t>
            </w:r>
          </w:p>
          <w:p w14:paraId="3CE7AFF5" w14:textId="77777777" w:rsidR="00C224B9" w:rsidRPr="008776B5" w:rsidRDefault="00C224B9" w:rsidP="00683669">
            <w:pPr>
              <w:rPr>
                <w:sz w:val="18"/>
                <w:szCs w:val="18"/>
              </w:rPr>
            </w:pPr>
          </w:p>
        </w:tc>
      </w:tr>
      <w:tr w:rsidR="00C224B9" w14:paraId="6C2F5527" w14:textId="77777777" w:rsidTr="00730A12">
        <w:trPr>
          <w:trHeight w:val="405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C1119E" w14:textId="77777777" w:rsidR="00C224B9" w:rsidRDefault="00C224B9" w:rsidP="00A81089">
            <w:pPr>
              <w:jc w:val="distribute"/>
            </w:pPr>
          </w:p>
        </w:tc>
        <w:tc>
          <w:tcPr>
            <w:tcW w:w="8949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1ACDA854" w14:textId="77777777" w:rsidR="00C224B9" w:rsidRPr="008776B5" w:rsidRDefault="00C224B9" w:rsidP="00683669">
            <w:pPr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原綴</w:t>
            </w:r>
          </w:p>
          <w:p w14:paraId="5EBF4E65" w14:textId="77777777" w:rsidR="00C224B9" w:rsidRPr="008776B5" w:rsidRDefault="00C224B9" w:rsidP="00683669">
            <w:pPr>
              <w:rPr>
                <w:sz w:val="18"/>
                <w:szCs w:val="18"/>
              </w:rPr>
            </w:pPr>
          </w:p>
        </w:tc>
      </w:tr>
      <w:tr w:rsidR="00C224B9" w14:paraId="4DEC0481" w14:textId="77777777" w:rsidTr="00C224B9">
        <w:trPr>
          <w:trHeight w:val="469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EE2988D" w14:textId="77777777" w:rsidR="00C224B9" w:rsidRDefault="00C224B9"/>
        </w:tc>
        <w:tc>
          <w:tcPr>
            <w:tcW w:w="4474" w:type="dxa"/>
            <w:gridSpan w:val="2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</w:tcPr>
          <w:p w14:paraId="06033BE8" w14:textId="77777777" w:rsidR="00C224B9" w:rsidRDefault="00C224B9" w:rsidP="00D12902">
            <w:pPr>
              <w:spacing w:line="240" w:lineRule="exact"/>
            </w:pPr>
            <w:r>
              <w:rPr>
                <w:rFonts w:hint="eastAsia"/>
              </w:rPr>
              <w:t>【作曲者】</w:t>
            </w:r>
          </w:p>
          <w:p w14:paraId="451DEF4D" w14:textId="77777777" w:rsidR="00C224B9" w:rsidRPr="005F68EE" w:rsidRDefault="00C224B9" w:rsidP="00D12902">
            <w:pPr>
              <w:spacing w:line="240" w:lineRule="exact"/>
              <w:rPr>
                <w:w w:val="80"/>
                <w:sz w:val="16"/>
                <w:szCs w:val="16"/>
              </w:rPr>
            </w:pPr>
            <w:r w:rsidRPr="005F68EE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447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722368" w14:textId="77777777" w:rsidR="00C224B9" w:rsidRDefault="00C224B9" w:rsidP="00D12902">
            <w:pPr>
              <w:spacing w:line="240" w:lineRule="exact"/>
            </w:pPr>
            <w:r>
              <w:rPr>
                <w:rFonts w:hint="eastAsia"/>
              </w:rPr>
              <w:t>【編曲者】</w:t>
            </w:r>
          </w:p>
          <w:p w14:paraId="3DC51CBB" w14:textId="77777777" w:rsidR="00C224B9" w:rsidRPr="005F68EE" w:rsidRDefault="00C224B9" w:rsidP="00D12902">
            <w:pPr>
              <w:spacing w:line="240" w:lineRule="exact"/>
              <w:rPr>
                <w:w w:val="80"/>
              </w:rPr>
            </w:pPr>
            <w:r w:rsidRPr="005F68EE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</w:tr>
      <w:tr w:rsidR="00C224B9" w14:paraId="54724B1A" w14:textId="77777777" w:rsidTr="00C224B9">
        <w:trPr>
          <w:trHeight w:val="585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275A925" w14:textId="77777777" w:rsidR="00C224B9" w:rsidRDefault="00C224B9"/>
        </w:tc>
        <w:tc>
          <w:tcPr>
            <w:tcW w:w="4474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26E6D9F1" w14:textId="77777777" w:rsidR="00C224B9" w:rsidRPr="008776B5" w:rsidRDefault="00C224B9" w:rsidP="000B6B5F">
            <w:pPr>
              <w:spacing w:line="240" w:lineRule="exact"/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日本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生没年　　　　　　～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0143C2CE" w14:textId="77777777" w:rsidR="00C224B9" w:rsidRPr="008776B5" w:rsidRDefault="00C224B9" w:rsidP="000B6B5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7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F94FA8E" w14:textId="77777777" w:rsidR="00C224B9" w:rsidRPr="008776B5" w:rsidRDefault="00C224B9" w:rsidP="000B6B5F">
            <w:pPr>
              <w:spacing w:line="240" w:lineRule="exact"/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日本語</w:t>
            </w:r>
          </w:p>
          <w:p w14:paraId="315CE963" w14:textId="77777777" w:rsidR="00C224B9" w:rsidRPr="008776B5" w:rsidRDefault="00C224B9" w:rsidP="000B6B5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224B9" w14:paraId="4741A7C9" w14:textId="77777777" w:rsidTr="00C224B9">
        <w:trPr>
          <w:trHeight w:val="510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FB7F541" w14:textId="77777777" w:rsidR="00C224B9" w:rsidRDefault="00C224B9"/>
        </w:tc>
        <w:tc>
          <w:tcPr>
            <w:tcW w:w="4474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F48A7D1" w14:textId="77777777" w:rsidR="00C224B9" w:rsidRPr="008776B5" w:rsidRDefault="00C224B9" w:rsidP="000B6B5F">
            <w:pPr>
              <w:spacing w:line="240" w:lineRule="exact"/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原綴</w:t>
            </w:r>
          </w:p>
          <w:p w14:paraId="715AB14C" w14:textId="77777777" w:rsidR="00C224B9" w:rsidRPr="008776B5" w:rsidRDefault="00C224B9" w:rsidP="000B6B5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50AF8A" w14:textId="77777777" w:rsidR="00C224B9" w:rsidRPr="008776B5" w:rsidRDefault="00C224B9" w:rsidP="000B6B5F">
            <w:pPr>
              <w:spacing w:line="240" w:lineRule="exact"/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原綴</w:t>
            </w:r>
          </w:p>
          <w:p w14:paraId="156B0F96" w14:textId="77777777" w:rsidR="00C224B9" w:rsidRPr="008776B5" w:rsidRDefault="00C224B9" w:rsidP="000B6B5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224B9" w14:paraId="6AD90FBE" w14:textId="77777777" w:rsidTr="00C224B9">
        <w:trPr>
          <w:trHeight w:val="435"/>
          <w:jc w:val="center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CCEAFFF" w14:textId="77777777" w:rsidR="00C224B9" w:rsidRDefault="00C224B9"/>
        </w:tc>
        <w:tc>
          <w:tcPr>
            <w:tcW w:w="8949" w:type="dxa"/>
            <w:gridSpan w:val="4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42ABA4" w14:textId="77777777" w:rsidR="00C224B9" w:rsidRDefault="00C224B9" w:rsidP="000B6B5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出版社名】</w:t>
            </w:r>
          </w:p>
          <w:p w14:paraId="78BFA2E4" w14:textId="77777777" w:rsidR="00C224B9" w:rsidRPr="008776B5" w:rsidRDefault="00C224B9" w:rsidP="000B6B5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20C98F1F" w14:textId="77777777" w:rsidR="00ED3DA6" w:rsidRDefault="00ED3DA6" w:rsidP="006706C6">
      <w:pPr>
        <w:spacing w:line="480" w:lineRule="exact"/>
        <w:jc w:val="center"/>
      </w:pPr>
    </w:p>
    <w:sectPr w:rsidR="00ED3DA6" w:rsidSect="006B3A0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E7C6" w14:textId="77777777" w:rsidR="00DB4394" w:rsidRDefault="00DB4394" w:rsidP="006B3A00">
      <w:r>
        <w:separator/>
      </w:r>
    </w:p>
  </w:endnote>
  <w:endnote w:type="continuationSeparator" w:id="0">
    <w:p w14:paraId="568BE0ED" w14:textId="77777777" w:rsidR="00DB4394" w:rsidRDefault="00DB4394" w:rsidP="006B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4C07" w14:textId="77777777" w:rsidR="00DB4394" w:rsidRDefault="00DB4394" w:rsidP="006B3A00">
      <w:r>
        <w:separator/>
      </w:r>
    </w:p>
  </w:footnote>
  <w:footnote w:type="continuationSeparator" w:id="0">
    <w:p w14:paraId="513BDC7E" w14:textId="77777777" w:rsidR="00DB4394" w:rsidRDefault="00DB4394" w:rsidP="006B3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9A7"/>
    <w:rsid w:val="000471BD"/>
    <w:rsid w:val="000B6B5F"/>
    <w:rsid w:val="0011528C"/>
    <w:rsid w:val="00182A5F"/>
    <w:rsid w:val="002C42EC"/>
    <w:rsid w:val="002D4865"/>
    <w:rsid w:val="003D39A7"/>
    <w:rsid w:val="004C3019"/>
    <w:rsid w:val="005F68EE"/>
    <w:rsid w:val="006414F4"/>
    <w:rsid w:val="006706C6"/>
    <w:rsid w:val="00683669"/>
    <w:rsid w:val="006B3A00"/>
    <w:rsid w:val="00730A12"/>
    <w:rsid w:val="007753E8"/>
    <w:rsid w:val="0080693A"/>
    <w:rsid w:val="008776B5"/>
    <w:rsid w:val="00961F0C"/>
    <w:rsid w:val="00A12350"/>
    <w:rsid w:val="00A81089"/>
    <w:rsid w:val="00B3649B"/>
    <w:rsid w:val="00BA5984"/>
    <w:rsid w:val="00C224B9"/>
    <w:rsid w:val="00C543E1"/>
    <w:rsid w:val="00D12902"/>
    <w:rsid w:val="00D27E22"/>
    <w:rsid w:val="00DB4394"/>
    <w:rsid w:val="00E16126"/>
    <w:rsid w:val="00EA53FB"/>
    <w:rsid w:val="00EA7661"/>
    <w:rsid w:val="00ED3DA6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B5FE8"/>
  <w15:docId w15:val="{B75994CC-DC9E-419A-8B0B-2E1F447E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B3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B3A00"/>
  </w:style>
  <w:style w:type="paragraph" w:styleId="a6">
    <w:name w:val="footer"/>
    <w:basedOn w:val="a"/>
    <w:link w:val="a7"/>
    <w:uiPriority w:val="99"/>
    <w:semiHidden/>
    <w:unhideWhenUsed/>
    <w:rsid w:val="006B3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B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9FF0-D541-4E43-9CE3-C7AA2139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市教育委員会</dc:creator>
  <cp:lastModifiedBy>英司 山田</cp:lastModifiedBy>
  <cp:revision>2</cp:revision>
  <cp:lastPrinted>2011-06-02T06:26:00Z</cp:lastPrinted>
  <dcterms:created xsi:type="dcterms:W3CDTF">2021-07-18T13:57:00Z</dcterms:created>
  <dcterms:modified xsi:type="dcterms:W3CDTF">2021-07-18T13:57:00Z</dcterms:modified>
</cp:coreProperties>
</file>